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0. СОГЛАШЕНИЕ ОБ УРЕГУЛИРОВАНИИ ТРУДОВОГО СП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Морозов Кирилл Евгень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заявил требование о выплате 350 000 руб. задолженности и компенсации  ссылаясь на неправильный расчет премии и сверхурочных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знает часть требования в размере 48 500 руб., по остальной сумме указывает на отсутствие подтвержденных показателей и дублирование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рассматривают соглашение, предусматривающее выплату бесспорной суммы, отказ от взаимных претензий в урегулированной части и порядок исполн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истемный администратор» в подразделении «ИТ-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5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Морозов Кирилл Евгеньевич</w:t>
              <w:br/>
              <w:t>паспорт: [данные]</w:t>
              <w:br/>
              <w:t>____________ / Морозов Кирилл Евгень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урегулировании трудового сп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